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B0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2255</wp:posOffset>
            </wp:positionH>
            <wp:positionV relativeFrom="margin">
              <wp:posOffset>-366395</wp:posOffset>
            </wp:positionV>
            <wp:extent cx="2046605" cy="948055"/>
            <wp:effectExtent l="19050" t="0" r="0" b="0"/>
            <wp:wrapNone/>
            <wp:docPr id="1" name="Image 1" descr="Logo CORREZE Le Département ss ref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REZE Le Département ss refl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4989</wp:posOffset>
            </wp:positionH>
            <wp:positionV relativeFrom="paragraph">
              <wp:posOffset>-535728</wp:posOffset>
            </wp:positionV>
            <wp:extent cx="1335617" cy="1481666"/>
            <wp:effectExtent l="19050" t="0" r="0" b="0"/>
            <wp:wrapNone/>
            <wp:docPr id="2" name="Image 1" descr="P:\P_MDA\CFPPA\LOGO CFPPA 19\CDF_Logo_CFPPA Departement_19\JPG\CDF_Logo_ Departement_19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_MDA\CFPPA\LOGO CFPPA 19\CDF_Logo_CFPPA Departement_19\JPG\CDF_Logo_ Departement_19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17" cy="148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D3E" w:rsidRDefault="00663D3E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16"/>
          <w:szCs w:val="16"/>
        </w:rPr>
      </w:pPr>
    </w:p>
    <w:p w:rsidR="00F71F97" w:rsidRPr="00F71F97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16"/>
          <w:szCs w:val="16"/>
        </w:rPr>
      </w:pPr>
    </w:p>
    <w:p w:rsidR="002D0AB0" w:rsidRDefault="002D0AB0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F71F97" w:rsidRDefault="00F71F97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5B61D4" w:rsidRDefault="005B61D4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2D0AB0" w:rsidRPr="004E62E6" w:rsidRDefault="002D0AB0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2D0AB0" w:rsidRPr="00EA4F52" w:rsidRDefault="002D0AB0" w:rsidP="002D0AB0">
      <w:pPr>
        <w:spacing w:after="0"/>
        <w:jc w:val="center"/>
        <w:rPr>
          <w:i/>
        </w:rPr>
      </w:pPr>
    </w:p>
    <w:p w:rsidR="002D0AB0" w:rsidRPr="00C623C8" w:rsidRDefault="005A0B9B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13.3pt;margin-top:14.9pt;width:484pt;height:78.1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2660AB" w:rsidRDefault="002660AB" w:rsidP="002660AB">
                  <w:pPr>
                    <w:jc w:val="center"/>
                    <w:rPr>
                      <w:sz w:val="32"/>
                      <w:szCs w:val="36"/>
                    </w:rPr>
                  </w:pPr>
                  <w:r w:rsidRPr="003B7283">
                    <w:rPr>
                      <w:sz w:val="32"/>
                      <w:szCs w:val="36"/>
                    </w:rPr>
                    <w:t>CONFERENCE DES FINANCEURS DE LA PREVENTION DE LA PERTE D'AUTONOMIE DE LA CORREZE</w:t>
                  </w:r>
                </w:p>
                <w:p w:rsidR="002660AB" w:rsidRPr="003B7283" w:rsidRDefault="002660AB" w:rsidP="002660AB">
                  <w:pPr>
                    <w:jc w:val="center"/>
                    <w:rPr>
                      <w:i/>
                    </w:rPr>
                  </w:pPr>
                  <w:r w:rsidRPr="003B7283">
                    <w:rPr>
                      <w:i/>
                    </w:rPr>
                    <w:t>Loi d'Adaptation de la Société au Vieillissement du 28 décembre 2015</w:t>
                  </w:r>
                </w:p>
                <w:p w:rsidR="002660AB" w:rsidRPr="003B7283" w:rsidRDefault="002660AB" w:rsidP="002660AB">
                  <w:pPr>
                    <w:jc w:val="center"/>
                    <w:rPr>
                      <w:sz w:val="32"/>
                      <w:szCs w:val="36"/>
                    </w:rPr>
                  </w:pPr>
                </w:p>
                <w:p w:rsidR="002660AB" w:rsidRPr="003B7283" w:rsidRDefault="002660AB" w:rsidP="002660AB">
                  <w:pPr>
                    <w:jc w:val="center"/>
                  </w:pPr>
                </w:p>
                <w:p w:rsidR="002660AB" w:rsidRPr="003B7283" w:rsidRDefault="002660AB" w:rsidP="002660AB">
                  <w:pPr>
                    <w:jc w:val="center"/>
                    <w:rPr>
                      <w:i/>
                    </w:rPr>
                  </w:pPr>
                  <w:r w:rsidRPr="003B7283">
                    <w:rPr>
                      <w:i/>
                    </w:rPr>
                    <w:t>Loi d'Adaptation de la Société au Vieillissement du 28 décembre 2015</w:t>
                  </w:r>
                </w:p>
              </w:txbxContent>
            </v:textbox>
          </v:shape>
        </w:pict>
      </w:r>
    </w:p>
    <w:p w:rsidR="002D0AB0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Pr="004E62E6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F71F97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Theme="minorHAnsi" w:hAnsiTheme="minorHAnsi"/>
          <w:sz w:val="40"/>
          <w:szCs w:val="40"/>
        </w:rPr>
      </w:pPr>
    </w:p>
    <w:p w:rsidR="00F71F97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Theme="minorHAnsi" w:hAnsiTheme="minorHAnsi"/>
          <w:sz w:val="40"/>
          <w:szCs w:val="40"/>
        </w:rPr>
      </w:pPr>
    </w:p>
    <w:p w:rsidR="00537687" w:rsidRPr="002660AB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rFonts w:eastAsia="Times New Roman"/>
          <w:b/>
          <w:sz w:val="40"/>
          <w:szCs w:val="40"/>
          <w:lang w:eastAsia="fr-FR"/>
        </w:rPr>
      </w:pPr>
      <w:r w:rsidRPr="002660AB">
        <w:rPr>
          <w:rFonts w:eastAsia="Times New Roman"/>
          <w:b/>
          <w:sz w:val="40"/>
          <w:szCs w:val="40"/>
          <w:lang w:eastAsia="fr-FR"/>
        </w:rPr>
        <w:t>Dossier de candidature à l'appel à projet</w:t>
      </w:r>
      <w:r w:rsidR="00252A6B" w:rsidRPr="002660AB">
        <w:rPr>
          <w:rFonts w:eastAsia="Times New Roman"/>
          <w:b/>
          <w:sz w:val="40"/>
          <w:szCs w:val="40"/>
          <w:lang w:eastAsia="fr-FR"/>
        </w:rPr>
        <w:t>s</w:t>
      </w:r>
    </w:p>
    <w:p w:rsidR="002D0AB0" w:rsidRPr="002660AB" w:rsidRDefault="005B61D4" w:rsidP="002D0AB0">
      <w:pPr>
        <w:tabs>
          <w:tab w:val="left" w:pos="426"/>
        </w:tabs>
        <w:spacing w:after="0" w:line="240" w:lineRule="auto"/>
        <w:ind w:right="139"/>
        <w:jc w:val="center"/>
        <w:rPr>
          <w:rFonts w:eastAsia="Times New Roman"/>
          <w:b/>
          <w:sz w:val="40"/>
          <w:szCs w:val="40"/>
          <w:lang w:eastAsia="fr-FR"/>
        </w:rPr>
      </w:pPr>
      <w:r w:rsidRPr="002660AB">
        <w:rPr>
          <w:rFonts w:eastAsia="Times New Roman"/>
          <w:b/>
          <w:sz w:val="40"/>
          <w:szCs w:val="40"/>
          <w:lang w:eastAsia="fr-FR"/>
        </w:rPr>
        <w:t xml:space="preserve"> P</w:t>
      </w:r>
      <w:r w:rsidR="002660AB">
        <w:rPr>
          <w:rFonts w:eastAsia="Times New Roman"/>
          <w:b/>
          <w:sz w:val="40"/>
          <w:szCs w:val="40"/>
          <w:lang w:eastAsia="fr-FR"/>
        </w:rPr>
        <w:t>rogrammation 2023</w:t>
      </w:r>
      <w:r w:rsidR="002D0AB0" w:rsidRPr="002660AB">
        <w:rPr>
          <w:rFonts w:eastAsia="Times New Roman"/>
          <w:b/>
          <w:sz w:val="40"/>
          <w:szCs w:val="40"/>
          <w:lang w:eastAsia="fr-FR"/>
        </w:rPr>
        <w:t xml:space="preserve"> </w:t>
      </w:r>
    </w:p>
    <w:p w:rsidR="002D0AB0" w:rsidRPr="00F71F97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="Futura Light" w:hAnsi="Futura Light"/>
          <w:sz w:val="24"/>
          <w:szCs w:val="24"/>
        </w:rPr>
      </w:pPr>
    </w:p>
    <w:p w:rsidR="002660AB" w:rsidRPr="0017443E" w:rsidRDefault="002660AB" w:rsidP="002660AB">
      <w:pPr>
        <w:tabs>
          <w:tab w:val="left" w:pos="4947"/>
        </w:tabs>
        <w:spacing w:after="0" w:line="240" w:lineRule="auto"/>
        <w:jc w:val="center"/>
        <w:rPr>
          <w:sz w:val="34"/>
          <w:szCs w:val="34"/>
        </w:rPr>
      </w:pPr>
      <w:r w:rsidRPr="0017443E">
        <w:rPr>
          <w:sz w:val="34"/>
          <w:szCs w:val="34"/>
        </w:rPr>
        <w:t>Actions collectives de prévention de la perte d'autonomie</w:t>
      </w:r>
    </w:p>
    <w:p w:rsidR="002660AB" w:rsidRPr="0017443E" w:rsidRDefault="002660AB" w:rsidP="002660AB">
      <w:pPr>
        <w:tabs>
          <w:tab w:val="left" w:pos="4947"/>
        </w:tabs>
        <w:spacing w:after="0" w:line="240" w:lineRule="auto"/>
        <w:jc w:val="center"/>
        <w:rPr>
          <w:sz w:val="34"/>
          <w:szCs w:val="34"/>
        </w:rPr>
      </w:pPr>
      <w:r w:rsidRPr="0017443E">
        <w:rPr>
          <w:sz w:val="34"/>
          <w:szCs w:val="34"/>
        </w:rPr>
        <w:t>en faveur des personnes âgées de 60 ans et plus</w:t>
      </w:r>
    </w:p>
    <w:p w:rsidR="002D0AB0" w:rsidRPr="00F71F97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="Futura Light" w:hAnsi="Futura Light"/>
          <w:b/>
          <w:sz w:val="30"/>
          <w:szCs w:val="30"/>
          <w:u w:val="single"/>
        </w:rPr>
      </w:pPr>
    </w:p>
    <w:p w:rsidR="00F71F97" w:rsidRDefault="005A0B9B" w:rsidP="00E61939">
      <w:pPr>
        <w:rPr>
          <w:u w:val="single"/>
        </w:rPr>
      </w:pPr>
      <w:r>
        <w:rPr>
          <w:noProof/>
        </w:rPr>
        <w:pict>
          <v:shape id="Text Box 4" o:spid="_x0000_s1032" type="#_x0000_t202" style="position:absolute;margin-left:24.75pt;margin-top:17.95pt;width:6in;height:29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660AB" w:rsidRPr="003B7283" w:rsidRDefault="002660AB" w:rsidP="002660AB">
                  <w:pPr>
                    <w:jc w:val="center"/>
                    <w:rPr>
                      <w:b/>
                    </w:rPr>
                  </w:pPr>
                  <w:r w:rsidRPr="003B7283">
                    <w:rPr>
                      <w:b/>
                    </w:rPr>
                    <w:t>DATE LIMITE DE DEPOT DES CANDIDATURES</w:t>
                  </w:r>
                  <w:r w:rsidRPr="003B7283">
                    <w:rPr>
                      <w:b/>
                      <w:sz w:val="32"/>
                    </w:rPr>
                    <w:t xml:space="preserve"> : 31 JANVIER 2023</w:t>
                  </w:r>
                </w:p>
              </w:txbxContent>
            </v:textbox>
          </v:shape>
        </w:pict>
      </w:r>
    </w:p>
    <w:p w:rsidR="002D0AB0" w:rsidRDefault="002D0AB0" w:rsidP="00E61939">
      <w:pPr>
        <w:rPr>
          <w:u w:val="single"/>
        </w:rPr>
      </w:pPr>
    </w:p>
    <w:p w:rsidR="005B61D4" w:rsidRDefault="005B61D4" w:rsidP="00E61939">
      <w:pPr>
        <w:rPr>
          <w:rFonts w:ascii="Futura Light" w:hAnsi="Futura Light"/>
          <w:b/>
          <w:sz w:val="24"/>
          <w:szCs w:val="24"/>
        </w:rPr>
      </w:pPr>
    </w:p>
    <w:p w:rsidR="003A37E8" w:rsidRPr="002660AB" w:rsidRDefault="0095562A" w:rsidP="00E61939">
      <w:pPr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Nom de la structure</w:t>
      </w:r>
      <w:r w:rsidR="006A22E8" w:rsidRPr="002660AB">
        <w:rPr>
          <w:b/>
          <w:sz w:val="28"/>
          <w:szCs w:val="28"/>
        </w:rPr>
        <w:t> :</w:t>
      </w:r>
      <w:r w:rsidR="006A22E8" w:rsidRPr="002660AB">
        <w:rPr>
          <w:b/>
          <w:sz w:val="24"/>
          <w:szCs w:val="24"/>
        </w:rPr>
        <w:t xml:space="preserve"> …</w:t>
      </w:r>
      <w:r w:rsidRPr="002660AB">
        <w:rPr>
          <w:b/>
          <w:sz w:val="24"/>
          <w:szCs w:val="24"/>
        </w:rPr>
        <w:t>…………………………………………………</w:t>
      </w:r>
      <w:r w:rsidR="003A37E8" w:rsidRPr="002660AB">
        <w:rPr>
          <w:b/>
          <w:sz w:val="24"/>
          <w:szCs w:val="24"/>
        </w:rPr>
        <w:t>……………….</w:t>
      </w:r>
    </w:p>
    <w:p w:rsidR="004E62E6" w:rsidRDefault="004E62E6" w:rsidP="004E62E6">
      <w:pPr>
        <w:rPr>
          <w:b/>
          <w:sz w:val="24"/>
          <w:szCs w:val="24"/>
        </w:rPr>
      </w:pPr>
      <w:r w:rsidRPr="002660AB">
        <w:rPr>
          <w:b/>
          <w:sz w:val="24"/>
          <w:szCs w:val="24"/>
        </w:rPr>
        <w:t xml:space="preserve">Thème retenu:  </w:t>
      </w:r>
      <w:r w:rsidRPr="002660AB">
        <w:rPr>
          <w:b/>
          <w:sz w:val="24"/>
          <w:szCs w:val="24"/>
        </w:rPr>
        <w:tab/>
      </w:r>
      <w:r w:rsidRPr="009345C3">
        <w:rPr>
          <w:b/>
          <w:sz w:val="10"/>
          <w:szCs w:val="24"/>
        </w:rPr>
        <w:t xml:space="preserve"> </w:t>
      </w: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="005B61D4" w:rsidRPr="002660AB">
        <w:rPr>
          <w:b/>
          <w:sz w:val="24"/>
          <w:szCs w:val="24"/>
        </w:rPr>
        <w:t xml:space="preserve">Actions de prévention </w:t>
      </w:r>
      <w:r w:rsidR="009345C3">
        <w:rPr>
          <w:b/>
          <w:sz w:val="24"/>
          <w:szCs w:val="24"/>
        </w:rPr>
        <w:t>SECURITE ROUTIERE</w:t>
      </w:r>
    </w:p>
    <w:p w:rsidR="009345C3" w:rsidRPr="002660AB" w:rsidRDefault="009345C3" w:rsidP="00EA4FC9">
      <w:pPr>
        <w:ind w:left="2145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Pr="002660AB">
        <w:rPr>
          <w:b/>
          <w:sz w:val="24"/>
          <w:szCs w:val="24"/>
        </w:rPr>
        <w:t>Actions en faveur d</w:t>
      </w:r>
      <w:r>
        <w:rPr>
          <w:b/>
          <w:sz w:val="24"/>
          <w:szCs w:val="24"/>
        </w:rPr>
        <w:t>u BIEN VIEILLIR – PREVENTION SANTE</w:t>
      </w:r>
      <w:r w:rsidR="00EA4FC9">
        <w:rPr>
          <w:b/>
          <w:sz w:val="24"/>
          <w:szCs w:val="24"/>
        </w:rPr>
        <w:t xml:space="preserve">            </w:t>
      </w:r>
      <w:r w:rsidR="005A0B9B">
        <w:rPr>
          <w:b/>
          <w:sz w:val="24"/>
          <w:szCs w:val="24"/>
        </w:rPr>
        <w:t xml:space="preserve">  (</w:t>
      </w:r>
      <w:r w:rsidR="00EA4FC9">
        <w:rPr>
          <w:b/>
          <w:sz w:val="24"/>
          <w:szCs w:val="24"/>
        </w:rPr>
        <w:t>MAINTIEN À DOMICILE)</w:t>
      </w:r>
    </w:p>
    <w:p w:rsidR="004E62E6" w:rsidRPr="002660AB" w:rsidRDefault="003135F8" w:rsidP="00E61939">
      <w:pPr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tab/>
      </w:r>
      <w:r w:rsidRPr="002660AB">
        <w:rPr>
          <w:b/>
          <w:sz w:val="36"/>
          <w:szCs w:val="36"/>
        </w:rPr>
        <w:tab/>
        <w:t xml:space="preserve">  </w:t>
      </w:r>
      <w:r w:rsidRPr="002660AB">
        <w:rPr>
          <w:b/>
          <w:sz w:val="36"/>
          <w:szCs w:val="36"/>
        </w:rPr>
        <w:tab/>
      </w:r>
      <w:r w:rsidR="009345C3" w:rsidRPr="009345C3">
        <w:rPr>
          <w:b/>
          <w:sz w:val="8"/>
          <w:szCs w:val="36"/>
        </w:rPr>
        <w:t xml:space="preserve"> </w:t>
      </w:r>
      <w:r w:rsidR="004E62E6" w:rsidRPr="002660AB">
        <w:rPr>
          <w:b/>
          <w:sz w:val="36"/>
          <w:szCs w:val="36"/>
        </w:rPr>
        <w:sym w:font="Wingdings 2" w:char="F02A"/>
      </w:r>
      <w:r w:rsidR="004E62E6" w:rsidRPr="002660AB">
        <w:rPr>
          <w:b/>
          <w:sz w:val="36"/>
          <w:szCs w:val="36"/>
        </w:rPr>
        <w:t xml:space="preserve"> </w:t>
      </w:r>
      <w:r w:rsidRPr="002660AB">
        <w:rPr>
          <w:b/>
          <w:sz w:val="24"/>
          <w:szCs w:val="24"/>
        </w:rPr>
        <w:t>Actions en faveur de</w:t>
      </w:r>
      <w:r w:rsidR="009345C3">
        <w:rPr>
          <w:b/>
          <w:sz w:val="24"/>
          <w:szCs w:val="24"/>
        </w:rPr>
        <w:t xml:space="preserve"> la NUTRITION</w:t>
      </w:r>
    </w:p>
    <w:p w:rsidR="003135F8" w:rsidRPr="002660AB" w:rsidRDefault="003135F8" w:rsidP="00E61939">
      <w:pPr>
        <w:rPr>
          <w:b/>
          <w:sz w:val="24"/>
          <w:szCs w:val="24"/>
        </w:rPr>
      </w:pPr>
      <w:r w:rsidRPr="002660AB">
        <w:rPr>
          <w:b/>
          <w:sz w:val="24"/>
          <w:szCs w:val="24"/>
        </w:rPr>
        <w:tab/>
      </w:r>
      <w:r w:rsidRPr="002660AB">
        <w:rPr>
          <w:b/>
          <w:sz w:val="24"/>
          <w:szCs w:val="24"/>
        </w:rPr>
        <w:tab/>
      </w:r>
      <w:r w:rsidRPr="002660AB">
        <w:rPr>
          <w:b/>
          <w:sz w:val="24"/>
          <w:szCs w:val="24"/>
        </w:rPr>
        <w:tab/>
      </w: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Pr="002660AB">
        <w:rPr>
          <w:b/>
          <w:sz w:val="24"/>
          <w:szCs w:val="24"/>
        </w:rPr>
        <w:t>Actions en faveur de l'USAGE NUMERIQUE</w:t>
      </w:r>
    </w:p>
    <w:p w:rsidR="0095562A" w:rsidRPr="002660AB" w:rsidRDefault="0095562A" w:rsidP="00E61939">
      <w:pPr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Intitulé de l’Action</w:t>
      </w:r>
      <w:r w:rsidR="006A22E8" w:rsidRPr="002660AB">
        <w:rPr>
          <w:b/>
          <w:sz w:val="24"/>
          <w:szCs w:val="24"/>
        </w:rPr>
        <w:t> : …</w:t>
      </w:r>
      <w:r w:rsidRPr="002660AB">
        <w:rPr>
          <w:b/>
          <w:sz w:val="24"/>
          <w:szCs w:val="24"/>
        </w:rPr>
        <w:t>……………………………………………………………………</w:t>
      </w:r>
    </w:p>
    <w:p w:rsidR="0095562A" w:rsidRPr="002660AB" w:rsidRDefault="0095562A" w:rsidP="00E61939">
      <w:pPr>
        <w:rPr>
          <w:b/>
          <w:sz w:val="24"/>
          <w:szCs w:val="24"/>
        </w:rPr>
      </w:pPr>
      <w:r w:rsidRPr="002660AB">
        <w:rPr>
          <w:b/>
          <w:sz w:val="24"/>
          <w:szCs w:val="24"/>
        </w:rPr>
        <w:t>…………………………………………………………………………………</w:t>
      </w:r>
      <w:r w:rsidR="003A37E8" w:rsidRPr="002660AB">
        <w:rPr>
          <w:b/>
          <w:sz w:val="24"/>
          <w:szCs w:val="24"/>
        </w:rPr>
        <w:t>……………</w:t>
      </w:r>
      <w:r w:rsidR="00683098">
        <w:rPr>
          <w:b/>
          <w:sz w:val="24"/>
          <w:szCs w:val="24"/>
        </w:rPr>
        <w:t>……</w:t>
      </w:r>
    </w:p>
    <w:p w:rsidR="000A6456" w:rsidRPr="002660AB" w:rsidRDefault="000A6456" w:rsidP="00E61939">
      <w:pPr>
        <w:rPr>
          <w:b/>
          <w:sz w:val="20"/>
          <w:szCs w:val="20"/>
        </w:rPr>
      </w:pPr>
    </w:p>
    <w:p w:rsidR="00537687" w:rsidRPr="002660AB" w:rsidRDefault="0095562A" w:rsidP="005B61D4">
      <w:pPr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Financement sollicité</w:t>
      </w:r>
      <w:r w:rsidR="006A22E8" w:rsidRPr="002660AB">
        <w:rPr>
          <w:b/>
          <w:sz w:val="24"/>
          <w:szCs w:val="24"/>
        </w:rPr>
        <w:t> : …</w:t>
      </w:r>
      <w:r w:rsidRPr="002660AB">
        <w:rPr>
          <w:b/>
          <w:sz w:val="24"/>
          <w:szCs w:val="24"/>
        </w:rPr>
        <w:t>…………………………………………</w:t>
      </w:r>
      <w:r w:rsidR="00683098">
        <w:rPr>
          <w:b/>
          <w:sz w:val="24"/>
          <w:szCs w:val="24"/>
        </w:rPr>
        <w:t>……………</w:t>
      </w:r>
      <w:r w:rsidR="005A0B9B">
        <w:rPr>
          <w:b/>
          <w:sz w:val="24"/>
          <w:szCs w:val="24"/>
        </w:rPr>
        <w:t>……</w:t>
      </w:r>
      <w:r w:rsidRPr="002660AB">
        <w:rPr>
          <w:b/>
          <w:sz w:val="24"/>
          <w:szCs w:val="24"/>
        </w:rPr>
        <w:t>…</w:t>
      </w:r>
    </w:p>
    <w:p w:rsidR="00862B22" w:rsidRPr="004F58C4" w:rsidRDefault="00862B22" w:rsidP="00452D77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Dossier de candidature</w:t>
      </w:r>
    </w:p>
    <w:p w:rsidR="00862B22" w:rsidRPr="004F58C4" w:rsidRDefault="00862B22" w:rsidP="00862B22">
      <w:pPr>
        <w:spacing w:after="0"/>
      </w:pPr>
    </w:p>
    <w:p w:rsidR="00862B22" w:rsidRPr="004F58C4" w:rsidRDefault="005B61D4" w:rsidP="005B61D4">
      <w:pPr>
        <w:pStyle w:val="Titre2"/>
        <w:ind w:left="360"/>
        <w:rPr>
          <w:rFonts w:ascii="Arial" w:hAnsi="Arial" w:cs="Arial"/>
          <w:color w:val="244061" w:themeColor="accent1" w:themeShade="80"/>
          <w:u w:val="single"/>
        </w:rPr>
      </w:pPr>
      <w:r w:rsidRPr="004F58C4">
        <w:rPr>
          <w:rFonts w:ascii="Arial" w:hAnsi="Arial" w:cs="Arial"/>
          <w:color w:val="244061" w:themeColor="accent1" w:themeShade="80"/>
          <w:u w:val="single"/>
        </w:rPr>
        <w:sym w:font="Wingdings" w:char="F0F0"/>
      </w:r>
      <w:r w:rsidRPr="004F58C4">
        <w:rPr>
          <w:rFonts w:ascii="Arial" w:hAnsi="Arial" w:cs="Arial"/>
          <w:color w:val="244061" w:themeColor="accent1" w:themeShade="80"/>
          <w:u w:val="single"/>
        </w:rPr>
        <w:t xml:space="preserve"> </w:t>
      </w:r>
      <w:r w:rsidR="00862B22" w:rsidRPr="004F58C4">
        <w:rPr>
          <w:rFonts w:ascii="Arial" w:hAnsi="Arial" w:cs="Arial"/>
          <w:color w:val="244061" w:themeColor="accent1" w:themeShade="80"/>
          <w:u w:val="single"/>
        </w:rPr>
        <w:t xml:space="preserve">Informations pratiques </w:t>
      </w:r>
    </w:p>
    <w:p w:rsidR="00862B22" w:rsidRPr="004F58C4" w:rsidRDefault="00862B22" w:rsidP="00862B22">
      <w:pPr>
        <w:pStyle w:val="Sous-titre"/>
        <w:rPr>
          <w:rFonts w:ascii="Arial" w:hAnsi="Arial" w:cs="Arial"/>
          <w:color w:val="4F6228" w:themeColor="accent3" w:themeShade="80"/>
        </w:rPr>
      </w:pPr>
    </w:p>
    <w:p w:rsidR="00111C01" w:rsidRPr="004F58C4" w:rsidRDefault="00862B22" w:rsidP="00E9414F">
      <w:pPr>
        <w:jc w:val="both"/>
        <w:rPr>
          <w:sz w:val="24"/>
        </w:rPr>
      </w:pPr>
      <w:r w:rsidRPr="004F58C4">
        <w:rPr>
          <w:sz w:val="24"/>
        </w:rPr>
        <w:t>Date limite de réception des dossiers de candidature :</w:t>
      </w:r>
      <w:r w:rsidR="006A22E8">
        <w:rPr>
          <w:sz w:val="24"/>
        </w:rPr>
        <w:t xml:space="preserve"> </w:t>
      </w:r>
      <w:r w:rsidR="004F58C4" w:rsidRPr="004F58C4">
        <w:rPr>
          <w:sz w:val="24"/>
        </w:rPr>
        <w:t>31 JANVIER 2023</w:t>
      </w:r>
    </w:p>
    <w:p w:rsidR="00111C01" w:rsidRPr="004F58C4" w:rsidRDefault="00111C01" w:rsidP="003A37E8">
      <w:pPr>
        <w:ind w:left="426"/>
        <w:jc w:val="both"/>
        <w:rPr>
          <w:sz w:val="24"/>
        </w:rPr>
      </w:pPr>
    </w:p>
    <w:p w:rsidR="00862B22" w:rsidRPr="004F58C4" w:rsidRDefault="00862B22" w:rsidP="00862B22">
      <w:pPr>
        <w:jc w:val="both"/>
        <w:rPr>
          <w:sz w:val="24"/>
        </w:rPr>
      </w:pPr>
      <w:r w:rsidRPr="004F58C4">
        <w:rPr>
          <w:sz w:val="24"/>
        </w:rPr>
        <w:t xml:space="preserve">Le dossier dûment complété est à envoyer par voie électronique et/ou postale, sous la référence : </w:t>
      </w:r>
    </w:p>
    <w:p w:rsidR="00862B22" w:rsidRPr="004F58C4" w:rsidRDefault="00ED6D30" w:rsidP="00862B22">
      <w:pPr>
        <w:jc w:val="center"/>
        <w:rPr>
          <w:b/>
          <w:sz w:val="24"/>
        </w:rPr>
      </w:pPr>
      <w:r w:rsidRPr="004F58C4">
        <w:rPr>
          <w:b/>
          <w:sz w:val="24"/>
        </w:rPr>
        <w:t xml:space="preserve">Candidature appel à projets </w:t>
      </w:r>
      <w:r w:rsidR="00862B22" w:rsidRPr="004F58C4">
        <w:rPr>
          <w:b/>
          <w:sz w:val="24"/>
        </w:rPr>
        <w:t xml:space="preserve">Conférence des Financeurs de la </w:t>
      </w:r>
      <w:r w:rsidRPr="004F58C4">
        <w:rPr>
          <w:b/>
          <w:sz w:val="24"/>
        </w:rPr>
        <w:t>Corrèze</w:t>
      </w:r>
    </w:p>
    <w:p w:rsidR="00862B22" w:rsidRPr="004F58C4" w:rsidRDefault="00862B22" w:rsidP="00862B22">
      <w:pPr>
        <w:pStyle w:val="Paragraphedeliste"/>
        <w:numPr>
          <w:ilvl w:val="0"/>
          <w:numId w:val="7"/>
        </w:numPr>
        <w:jc w:val="both"/>
        <w:rPr>
          <w:sz w:val="24"/>
        </w:rPr>
      </w:pPr>
      <w:r w:rsidRPr="004F58C4">
        <w:rPr>
          <w:sz w:val="24"/>
        </w:rPr>
        <w:t xml:space="preserve">Par mail, joindre le dossier de candidature complété, à l’adresse suivante : </w:t>
      </w:r>
    </w:p>
    <w:p w:rsidR="007333E9" w:rsidRPr="004F58C4" w:rsidRDefault="007333E9" w:rsidP="007333E9">
      <w:pPr>
        <w:pStyle w:val="Paragraphedeliste"/>
        <w:spacing w:after="0"/>
        <w:jc w:val="both"/>
        <w:rPr>
          <w:sz w:val="24"/>
        </w:rPr>
      </w:pPr>
    </w:p>
    <w:p w:rsidR="007333E9" w:rsidRPr="004F58C4" w:rsidRDefault="00ED6D30" w:rsidP="007333E9">
      <w:pPr>
        <w:jc w:val="center"/>
        <w:rPr>
          <w:sz w:val="24"/>
        </w:rPr>
      </w:pPr>
      <w:r w:rsidRPr="004F58C4">
        <w:rPr>
          <w:sz w:val="24"/>
        </w:rPr>
        <w:t>autonomie@correze.fr</w:t>
      </w:r>
    </w:p>
    <w:p w:rsidR="007333E9" w:rsidRPr="004F58C4" w:rsidRDefault="007333E9" w:rsidP="007333E9">
      <w:pPr>
        <w:spacing w:after="0"/>
        <w:jc w:val="center"/>
        <w:rPr>
          <w:sz w:val="24"/>
        </w:rPr>
      </w:pPr>
    </w:p>
    <w:p w:rsidR="00862B22" w:rsidRPr="004F58C4" w:rsidRDefault="00862B22" w:rsidP="00862B22">
      <w:pPr>
        <w:pStyle w:val="Paragraphedeliste"/>
        <w:numPr>
          <w:ilvl w:val="0"/>
          <w:numId w:val="7"/>
        </w:numPr>
        <w:jc w:val="both"/>
        <w:rPr>
          <w:sz w:val="24"/>
        </w:rPr>
      </w:pPr>
      <w:r w:rsidRPr="004F58C4">
        <w:rPr>
          <w:sz w:val="24"/>
        </w:rPr>
        <w:t xml:space="preserve">Par courrier, le dossier de candidature complété à l’adresse suivante : </w:t>
      </w:r>
    </w:p>
    <w:p w:rsidR="00ED6D30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Madame le Directeur</w:t>
      </w:r>
    </w:p>
    <w:p w:rsidR="00862B22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Direction de l'Autonomie et MDPH</w:t>
      </w:r>
    </w:p>
    <w:p w:rsidR="00862B22" w:rsidRPr="004F58C4" w:rsidRDefault="004F58C4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7</w:t>
      </w:r>
      <w:r w:rsidR="00ED6D30" w:rsidRPr="004F58C4">
        <w:rPr>
          <w:sz w:val="24"/>
        </w:rPr>
        <w:t xml:space="preserve"> rue du </w:t>
      </w:r>
      <w:r w:rsidR="006A22E8">
        <w:rPr>
          <w:sz w:val="24"/>
        </w:rPr>
        <w:t>Docteur</w:t>
      </w:r>
      <w:r w:rsidR="00ED6D30" w:rsidRPr="004F58C4">
        <w:rPr>
          <w:sz w:val="24"/>
        </w:rPr>
        <w:t xml:space="preserve"> Ramon</w:t>
      </w:r>
    </w:p>
    <w:p w:rsidR="00862B22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19 000 TULLE</w:t>
      </w:r>
    </w:p>
    <w:p w:rsidR="00862B22" w:rsidRPr="0016239B" w:rsidRDefault="00862B22" w:rsidP="00862B22"/>
    <w:p w:rsidR="00862B22" w:rsidRPr="004F58C4" w:rsidRDefault="005B61D4" w:rsidP="005B61D4">
      <w:pPr>
        <w:pStyle w:val="Titre2"/>
        <w:ind w:left="360"/>
        <w:rPr>
          <w:rFonts w:ascii="Arial" w:hAnsi="Arial" w:cs="Arial"/>
          <w:color w:val="244061" w:themeColor="accent1" w:themeShade="80"/>
          <w:u w:val="single"/>
        </w:rPr>
      </w:pPr>
      <w:r w:rsidRPr="004F58C4">
        <w:rPr>
          <w:rFonts w:ascii="Arial" w:hAnsi="Arial" w:cs="Arial"/>
          <w:color w:val="244061" w:themeColor="accent1" w:themeShade="80"/>
          <w:u w:val="single"/>
        </w:rPr>
        <w:sym w:font="Wingdings" w:char="F0F0"/>
      </w:r>
      <w:r w:rsidRPr="004F58C4">
        <w:rPr>
          <w:rFonts w:ascii="Arial" w:hAnsi="Arial" w:cs="Arial"/>
          <w:color w:val="244061" w:themeColor="accent1" w:themeShade="80"/>
          <w:u w:val="single"/>
        </w:rPr>
        <w:t xml:space="preserve"> </w:t>
      </w:r>
      <w:r w:rsidR="00862B22" w:rsidRPr="004F58C4">
        <w:rPr>
          <w:rFonts w:ascii="Arial" w:hAnsi="Arial" w:cs="Arial"/>
          <w:color w:val="244061" w:themeColor="accent1" w:themeShade="80"/>
          <w:u w:val="single"/>
        </w:rPr>
        <w:t>Les documents à joindre</w:t>
      </w:r>
    </w:p>
    <w:p w:rsidR="00862B22" w:rsidRPr="00905519" w:rsidRDefault="00862B22" w:rsidP="00862B22">
      <w:pPr>
        <w:spacing w:after="0"/>
      </w:pP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Identification de la structure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Fiche « présentation de l’action »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Budget de l’action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 xml:space="preserve">Certificat d’engagement 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Bilans des actions précédentes le cas échéant</w:t>
      </w:r>
    </w:p>
    <w:p w:rsidR="00C60C71" w:rsidRPr="004F58C4" w:rsidRDefault="00686717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État</w:t>
      </w:r>
      <w:r w:rsidR="00C60C71" w:rsidRPr="004F58C4">
        <w:rPr>
          <w:sz w:val="24"/>
        </w:rPr>
        <w:t xml:space="preserve"> des demandes de cofinancement (justificatifs des demandes de financements et des réponses éventuelles)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Devis</w:t>
      </w:r>
    </w:p>
    <w:p w:rsidR="00F304EC" w:rsidRPr="004F58C4" w:rsidRDefault="00F304EC" w:rsidP="00F304EC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Fiche renseignement tiers</w:t>
      </w:r>
    </w:p>
    <w:p w:rsidR="00F304EC" w:rsidRPr="004F58C4" w:rsidRDefault="00F304EC" w:rsidP="00F304EC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Statuts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RIB</w:t>
      </w:r>
    </w:p>
    <w:p w:rsidR="00F304EC" w:rsidRPr="004F58C4" w:rsidRDefault="00F304EC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Certificat INSEE SIREN</w:t>
      </w:r>
    </w:p>
    <w:p w:rsidR="00F304EC" w:rsidRPr="004F58C4" w:rsidRDefault="00F304EC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Pour entreprise : Extrait KBIS / Pour association : récépissé de la préfecture (déclaration création asso) - bulletin JO</w:t>
      </w:r>
    </w:p>
    <w:p w:rsidR="007333E9" w:rsidRPr="004F58C4" w:rsidRDefault="00C60C71" w:rsidP="00686717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Comptes de résultats et bilans des 3 dernières années</w:t>
      </w:r>
      <w:r w:rsidR="00F97463" w:rsidRPr="004F58C4">
        <w:rPr>
          <w:sz w:val="24"/>
        </w:rPr>
        <w:t xml:space="preserve"> </w:t>
      </w:r>
    </w:p>
    <w:p w:rsidR="00862B22" w:rsidRPr="005B61D4" w:rsidRDefault="00862B22" w:rsidP="009D74E7">
      <w:pPr>
        <w:pStyle w:val="Paragraphedeliste"/>
        <w:ind w:left="786"/>
        <w:jc w:val="center"/>
        <w:rPr>
          <w:sz w:val="30"/>
          <w:szCs w:val="30"/>
          <w:u w:val="double"/>
        </w:rPr>
      </w:pPr>
      <w:r>
        <w:br w:type="page"/>
      </w:r>
      <w:r w:rsidR="00C60C71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 xml:space="preserve">1 - </w:t>
      </w:r>
      <w:r w:rsidR="00155BFB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630454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 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Type de structure (association, collectivité territoriale, établissement scolaire, accueil collectif de </w:t>
      </w:r>
      <w:r w:rsidR="00630454" w:rsidRPr="00272BA9">
        <w:rPr>
          <w:rFonts w:eastAsia="Calibri"/>
          <w:szCs w:val="20"/>
        </w:rPr>
        <w:t>mineurs…</w:t>
      </w:r>
      <w:r w:rsidRPr="00272BA9">
        <w:rPr>
          <w:rFonts w:eastAsia="Calibri"/>
          <w:szCs w:val="20"/>
        </w:rPr>
        <w:t>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</w:t>
      </w:r>
      <w:r w:rsidR="00630454">
        <w:rPr>
          <w:szCs w:val="20"/>
        </w:rPr>
        <w:t xml:space="preserve">      </w:t>
      </w:r>
      <w:r w:rsidRPr="00272BA9">
        <w:rPr>
          <w:szCs w:val="20"/>
        </w:rPr>
        <w:t xml:space="preserve">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</w:t>
      </w:r>
      <w:r w:rsidR="00630454" w:rsidRPr="00272BA9">
        <w:rPr>
          <w:rFonts w:eastAsia="Calibri"/>
          <w:szCs w:val="20"/>
        </w:rPr>
        <w:t>opérationnel :</w:t>
      </w:r>
      <w:r w:rsidRPr="00272BA9">
        <w:rPr>
          <w:rFonts w:eastAsia="Calibri"/>
          <w:szCs w:val="20"/>
        </w:rPr>
        <w:t xml:space="preserve">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Pr="004F58C4" w:rsidRDefault="00155BFB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2- Fiche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 « Présentation de l’action »</w:t>
      </w:r>
    </w:p>
    <w:p w:rsidR="00862B22" w:rsidRPr="004F58C4" w:rsidRDefault="00862B22" w:rsidP="00862B22">
      <w:pPr>
        <w:jc w:val="both"/>
        <w:rPr>
          <w:b/>
          <w:sz w:val="28"/>
        </w:rPr>
      </w:pPr>
      <w:r w:rsidRPr="004F58C4">
        <w:t xml:space="preserve">Présenter l’action et donner tous les arguments ou renseignements qui peuvent montrer la validité du projet. Des </w:t>
      </w:r>
      <w:r w:rsidRPr="004F58C4">
        <w:rPr>
          <w:b/>
        </w:rPr>
        <w:t>documents plus détaillés peuvent être joints à part</w:t>
      </w:r>
      <w:r w:rsidRPr="004F58C4">
        <w:t xml:space="preserve">. 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326"/>
      </w:tblGrid>
      <w:tr w:rsidR="00862B22" w:rsidRPr="004F58C4" w:rsidTr="005A0B9B">
        <w:trPr>
          <w:trHeight w:val="1520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 xml:space="preserve">TITRE DU PROJET </w:t>
            </w:r>
          </w:p>
        </w:tc>
        <w:tc>
          <w:tcPr>
            <w:tcW w:w="8326" w:type="dxa"/>
            <w:shd w:val="clear" w:color="auto" w:fill="auto"/>
          </w:tcPr>
          <w:p w:rsidR="00862B22" w:rsidRPr="00630454" w:rsidRDefault="00862B22" w:rsidP="0043281D">
            <w:pPr>
              <w:spacing w:before="240" w:after="0" w:line="240" w:lineRule="auto"/>
              <w:jc w:val="both"/>
              <w:rPr>
                <w:color w:val="808080" w:themeColor="background1" w:themeShade="80"/>
              </w:rPr>
            </w:pPr>
          </w:p>
        </w:tc>
      </w:tr>
      <w:tr w:rsidR="00FA4BA0" w:rsidRPr="004F58C4" w:rsidTr="005A0B9B">
        <w:trPr>
          <w:trHeight w:val="1466"/>
        </w:trPr>
        <w:tc>
          <w:tcPr>
            <w:tcW w:w="2135" w:type="dxa"/>
            <w:shd w:val="clear" w:color="auto" w:fill="DBE5F1" w:themeFill="accent1" w:themeFillTint="33"/>
          </w:tcPr>
          <w:p w:rsidR="00FA4BA0" w:rsidRPr="004F58C4" w:rsidRDefault="00FA4BA0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AXE DE L'ACTION</w:t>
            </w:r>
          </w:p>
        </w:tc>
        <w:tc>
          <w:tcPr>
            <w:tcW w:w="8326" w:type="dxa"/>
            <w:shd w:val="clear" w:color="auto" w:fill="auto"/>
          </w:tcPr>
          <w:p w:rsidR="00FA4BA0" w:rsidRPr="00630454" w:rsidRDefault="00FA4BA0" w:rsidP="0043281D">
            <w:pPr>
              <w:spacing w:before="240" w:after="0" w:line="240" w:lineRule="auto"/>
              <w:jc w:val="both"/>
              <w:rPr>
                <w:color w:val="808080" w:themeColor="background1" w:themeShade="80"/>
              </w:rPr>
            </w:pPr>
          </w:p>
        </w:tc>
      </w:tr>
      <w:tr w:rsidR="00862B22" w:rsidRPr="004F58C4" w:rsidTr="005A0B9B">
        <w:trPr>
          <w:trHeight w:val="16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862B22" w:rsidP="0043281D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IAGNOSTIC/</w:t>
            </w:r>
          </w:p>
          <w:p w:rsidR="00862B22" w:rsidRPr="004F58C4" w:rsidRDefault="00862B22" w:rsidP="0043281D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CONTEXTE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tabs>
                <w:tab w:val="left" w:pos="1256"/>
              </w:tabs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Raisons de la mise en place de l'action : diagnostic, constat, besoin repéré</w:t>
            </w:r>
          </w:p>
        </w:tc>
      </w:tr>
      <w:tr w:rsidR="00862B22" w:rsidRPr="004F58C4" w:rsidTr="005A0B9B">
        <w:trPr>
          <w:trHeight w:val="1818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ESCRIPTIF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FA4BA0" w:rsidP="00F618AA">
            <w:pPr>
              <w:spacing w:before="240"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Décrire votre action et la nature de l’action (ex : nombre d’ateliers, de conférences, périodicité,  information/sensibilisation, …)</w:t>
            </w:r>
          </w:p>
        </w:tc>
      </w:tr>
      <w:tr w:rsidR="00862B22" w:rsidRPr="004F58C4" w:rsidTr="005A0B9B">
        <w:trPr>
          <w:trHeight w:val="1609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964D54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PUBLICS</w:t>
            </w:r>
            <w:r w:rsidR="00862B22" w:rsidRPr="004F58C4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49609F">
            <w:pPr>
              <w:tabs>
                <w:tab w:val="left" w:pos="5010"/>
              </w:tabs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Nombre 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prévisionnel de bénéficiaires</w:t>
            </w:r>
          </w:p>
        </w:tc>
      </w:tr>
      <w:tr w:rsidR="00862B22" w:rsidRPr="004F58C4" w:rsidTr="005A0B9B"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TERRITOIRE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FA4BA0" w:rsidP="0049609F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Mentionner précisément le lieu ou le secteur d’intervention</w:t>
            </w:r>
          </w:p>
        </w:tc>
      </w:tr>
      <w:tr w:rsidR="00862B22" w:rsidRPr="00E26E8E" w:rsidTr="005A0B9B"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1021C1" w:rsidP="001021C1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lastRenderedPageBreak/>
              <w:t>OBJECTIFS DU PROJET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Généraux (sens du projet, but(s) à atteindre) et opérationnels (actions concrètes à mettre en œuvre pour atteindre votre ou vos objectifs généraux)</w:t>
            </w:r>
          </w:p>
        </w:tc>
      </w:tr>
      <w:tr w:rsidR="008936B3" w:rsidRPr="00E26E8E" w:rsidTr="005A0B9B">
        <w:tc>
          <w:tcPr>
            <w:tcW w:w="2135" w:type="dxa"/>
            <w:shd w:val="clear" w:color="auto" w:fill="DBE5F1" w:themeFill="accent1" w:themeFillTint="33"/>
          </w:tcPr>
          <w:p w:rsidR="008936B3" w:rsidRPr="004F58C4" w:rsidRDefault="008936B3" w:rsidP="001021C1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ATE DE MISE EN ŒUVRE DE L'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936B3" w:rsidRPr="00630454" w:rsidRDefault="008936B3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021C1" w:rsidRPr="00E26E8E" w:rsidTr="005A0B9B">
        <w:tc>
          <w:tcPr>
            <w:tcW w:w="2135" w:type="dxa"/>
            <w:shd w:val="clear" w:color="auto" w:fill="DBE5F1" w:themeFill="accent1" w:themeFillTint="33"/>
          </w:tcPr>
          <w:p w:rsidR="001021C1" w:rsidRPr="004F58C4" w:rsidRDefault="001021C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ETHODOLOGIE ET DEROULEMENT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021C1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Calendrier prévisionnel de l'action</w:t>
            </w:r>
          </w:p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Étapes</w:t>
            </w:r>
          </w:p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Description précise de votre action </w:t>
            </w:r>
          </w:p>
        </w:tc>
      </w:tr>
      <w:tr w:rsidR="00C872C5" w:rsidRPr="00E26E8E" w:rsidTr="005A0B9B">
        <w:tc>
          <w:tcPr>
            <w:tcW w:w="2135" w:type="dxa"/>
            <w:shd w:val="clear" w:color="auto" w:fill="DBE5F1" w:themeFill="accent1" w:themeFillTint="33"/>
          </w:tcPr>
          <w:p w:rsidR="00C872C5" w:rsidRPr="004F58C4" w:rsidRDefault="00C872C5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OYENS NECESSAIRES ET RESSOURCES DISPONIBLE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Indiquer les équipements, matériels, communication, locaux utilisés + moyens humains indiqués en ETP</w:t>
            </w:r>
          </w:p>
        </w:tc>
      </w:tr>
      <w:tr w:rsidR="00D77391" w:rsidRPr="00E26E8E" w:rsidTr="005A0B9B">
        <w:trPr>
          <w:trHeight w:val="2323"/>
        </w:trPr>
        <w:tc>
          <w:tcPr>
            <w:tcW w:w="2135" w:type="dxa"/>
            <w:shd w:val="clear" w:color="auto" w:fill="DBE5F1" w:themeFill="accent1" w:themeFillTint="33"/>
          </w:tcPr>
          <w:p w:rsidR="00D77391" w:rsidRPr="004F58C4" w:rsidRDefault="00D7739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OBILITE DES SENIOR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D77391" w:rsidRPr="00630454" w:rsidRDefault="00D77391" w:rsidP="0049609F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e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r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comment la mobilité des séniors est prise en compte dans votre projet/action, quels moyens sont mis en </w:t>
            </w:r>
            <w:r w:rsidR="00630454" w:rsidRPr="00630454">
              <w:rPr>
                <w:i/>
                <w:color w:val="808080" w:themeColor="background1" w:themeShade="80"/>
                <w:sz w:val="20"/>
              </w:rPr>
              <w:t>œuvre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p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o</w:t>
            </w:r>
            <w:r w:rsidRPr="00630454">
              <w:rPr>
                <w:i/>
                <w:color w:val="808080" w:themeColor="background1" w:themeShade="80"/>
                <w:sz w:val="20"/>
              </w:rPr>
              <w:t>ur faciliter l’accès de vos actions aux bénéficiaires</w:t>
            </w:r>
            <w:r w:rsidR="00EB1B8E" w:rsidRPr="00630454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Pr="00630454">
              <w:rPr>
                <w:i/>
                <w:color w:val="808080" w:themeColor="background1" w:themeShade="80"/>
                <w:sz w:val="20"/>
              </w:rPr>
              <w:t>: modalités de déplacements, transports,….</w:t>
            </w:r>
          </w:p>
        </w:tc>
      </w:tr>
      <w:tr w:rsidR="00862B22" w:rsidRPr="00E26E8E" w:rsidTr="005A0B9B">
        <w:trPr>
          <w:trHeight w:val="2062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lastRenderedPageBreak/>
              <w:t>PARTENAIRES (</w:t>
            </w:r>
            <w:r w:rsidRPr="004F58C4">
              <w:rPr>
                <w:b/>
                <w:i/>
                <w:color w:val="17365D" w:themeColor="text2" w:themeShade="BF"/>
              </w:rPr>
              <w:t>distinction des partenaires financiers</w:t>
            </w:r>
            <w:r w:rsidRPr="004F58C4">
              <w:rPr>
                <w:b/>
                <w:color w:val="17365D" w:themeColor="text2" w:themeShade="BF"/>
              </w:rPr>
              <w:t>)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C872C5" w:rsidRPr="00630454" w:rsidRDefault="00C872C5" w:rsidP="00C872C5">
            <w:pPr>
              <w:tabs>
                <w:tab w:val="left" w:pos="972"/>
              </w:tabs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Lister les partenariats établis</w:t>
            </w:r>
          </w:p>
          <w:p w:rsidR="00C872C5" w:rsidRPr="00630454" w:rsidRDefault="00C872C5" w:rsidP="0049609F">
            <w:pPr>
              <w:tabs>
                <w:tab w:val="left" w:pos="972"/>
              </w:tabs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er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la nature et le degré d'implication</w:t>
            </w:r>
          </w:p>
        </w:tc>
      </w:tr>
      <w:tr w:rsidR="00862B22" w:rsidRPr="00E26E8E" w:rsidTr="005A0B9B">
        <w:trPr>
          <w:trHeight w:val="24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1021C1" w:rsidP="00C872C5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EVALUA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Outils, indicateurs qualitatifs, quantitatifs permettant de mesurer l'impact</w:t>
            </w:r>
          </w:p>
        </w:tc>
      </w:tr>
      <w:tr w:rsidR="001021C1" w:rsidRPr="00E26E8E" w:rsidTr="005A0B9B">
        <w:trPr>
          <w:trHeight w:val="24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1021C1" w:rsidRPr="004F58C4" w:rsidRDefault="001021C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STRATEGIE DE COMMUNICA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021C1" w:rsidRPr="00630454" w:rsidRDefault="0049609F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er</w:t>
            </w:r>
            <w:r w:rsidR="00C872C5" w:rsidRPr="00630454">
              <w:rPr>
                <w:i/>
                <w:color w:val="808080" w:themeColor="background1" w:themeShade="80"/>
                <w:sz w:val="20"/>
              </w:rPr>
              <w:t xml:space="preserve"> quelle communication autour de projet/action est prévue : modalités de diffusion, supports utilisés,…</w:t>
            </w:r>
          </w:p>
        </w:tc>
      </w:tr>
      <w:tr w:rsidR="00862B22" w:rsidRPr="00E26E8E" w:rsidTr="005A0B9B">
        <w:trPr>
          <w:trHeight w:val="1989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COUT ET FINANCEMENT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Budget total de l'action</w:t>
            </w:r>
          </w:p>
          <w:p w:rsidR="008936B3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Budget de</w:t>
            </w:r>
            <w:r w:rsidR="00EB1B8E" w:rsidRPr="00630454">
              <w:rPr>
                <w:i/>
                <w:color w:val="808080" w:themeColor="background1" w:themeShade="80"/>
                <w:sz w:val="20"/>
              </w:rPr>
              <w:t xml:space="preserve"> la demande de subvention à la c</w:t>
            </w:r>
            <w:r w:rsidRPr="00630454">
              <w:rPr>
                <w:i/>
                <w:color w:val="808080" w:themeColor="background1" w:themeShade="80"/>
                <w:sz w:val="20"/>
              </w:rPr>
              <w:t>onférence des financeurs</w:t>
            </w:r>
          </w:p>
          <w:p w:rsidR="008936B3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Co-financements (faire apparaitre les différents financeurs et le montant de leur contribution - reçue ou demandée)</w:t>
            </w:r>
          </w:p>
          <w:p w:rsidR="008936B3" w:rsidRPr="00630454" w:rsidRDefault="00630454" w:rsidP="008936B3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Autofinancement</w:t>
            </w:r>
          </w:p>
        </w:tc>
      </w:tr>
    </w:tbl>
    <w:p w:rsidR="00A46D7F" w:rsidRDefault="00A46D7F">
      <w:pPr>
        <w:rPr>
          <w:b/>
          <w:sz w:val="28"/>
        </w:rPr>
      </w:pPr>
    </w:p>
    <w:p w:rsidR="00A46D7F" w:rsidRDefault="00A46D7F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F58C4" w:rsidRDefault="00862B22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3- Fiche « Budget de l’action »</w:t>
      </w:r>
    </w:p>
    <w:p w:rsidR="00862B22" w:rsidRPr="004F58C4" w:rsidRDefault="00862B22" w:rsidP="00862B22">
      <w:pPr>
        <w:jc w:val="both"/>
      </w:pPr>
      <w:r w:rsidRPr="004F58C4">
        <w:t xml:space="preserve">Les candidats doivent présenter un </w:t>
      </w:r>
      <w:r w:rsidRPr="004F58C4">
        <w:rPr>
          <w:b/>
          <w:u w:val="single"/>
        </w:rPr>
        <w:t>budget prévisionnel de l’action</w:t>
      </w:r>
      <w:r w:rsidRPr="004F58C4">
        <w:t xml:space="preserve"> envisagée. Ce budget doit être </w:t>
      </w:r>
      <w:r w:rsidRPr="004F58C4">
        <w:rPr>
          <w:b/>
          <w:u w:val="single"/>
        </w:rPr>
        <w:t>détaillé</w:t>
      </w:r>
      <w:r w:rsidRPr="004F58C4">
        <w:t xml:space="preserve">, équilibré. Joindre un </w:t>
      </w:r>
      <w:r w:rsidRPr="004F58C4">
        <w:rPr>
          <w:b/>
        </w:rPr>
        <w:t>budget TTC de la totalité</w:t>
      </w:r>
      <w:r w:rsidRPr="004F58C4">
        <w:t xml:space="preserve">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4F58C4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4F58C4" w:rsidRDefault="00997D57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4F58C4">
              <w:rPr>
                <w:b/>
                <w:bCs/>
                <w:sz w:val="24"/>
              </w:rPr>
              <w:t xml:space="preserve">Budget de l’action : 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ontant en euros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ontant en euros</w:t>
            </w:r>
          </w:p>
        </w:tc>
      </w:tr>
      <w:tr w:rsidR="00862B22" w:rsidRPr="004F58C4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4F58C4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4F58C4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4F58C4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4F58C4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541395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État</w:t>
            </w:r>
            <w:r w:rsidR="00862B22" w:rsidRPr="004F58C4">
              <w:rPr>
                <w:sz w:val="18"/>
                <w:szCs w:val="20"/>
              </w:rPr>
              <w:t xml:space="preserve">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CNSA autres financements que conférence des  financeur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13BF6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GIRC-ARRCO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516"/>
        </w:trPr>
        <w:tc>
          <w:tcPr>
            <w:tcW w:w="3504" w:type="dxa"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86- Emplois des contributions volontaires en natur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0,0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ise à disposition gratuite de biens, services, prest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F58C4" w:rsidRDefault="00155BFB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4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- </w:t>
      </w:r>
      <w:r w:rsidR="0049609F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Fiche « C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ertificat </w:t>
      </w:r>
      <w:r w:rsidR="00541395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d’engagement »</w:t>
      </w:r>
    </w:p>
    <w:p w:rsidR="00862B22" w:rsidRDefault="00862B22" w:rsidP="00862B22">
      <w:pPr>
        <w:rPr>
          <w:sz w:val="24"/>
        </w:rPr>
      </w:pPr>
    </w:p>
    <w:p w:rsidR="00862B22" w:rsidRPr="004F58C4" w:rsidRDefault="00862B22" w:rsidP="00862B22">
      <w:pPr>
        <w:spacing w:after="0"/>
        <w:jc w:val="both"/>
      </w:pPr>
      <w:r w:rsidRPr="004F58C4">
        <w:t>Je soussigné(e).........</w:t>
      </w:r>
      <w:r w:rsidR="00D332DF" w:rsidRPr="004F58C4">
        <w:t>..................................</w:t>
      </w:r>
      <w:r w:rsidRPr="004F58C4">
        <w:t xml:space="preserve">, en qualité de représentant(e) légal(e) ou délégataire de l’organisme porteur de projet désigné dans le présent dossier, ayant une qualité pour l’engager juridiquement, sollicite un financement du </w:t>
      </w:r>
      <w:r w:rsidR="00EB1B8E" w:rsidRPr="004F58C4">
        <w:t>Conseil D</w:t>
      </w:r>
      <w:r w:rsidRPr="004F58C4">
        <w:t xml:space="preserve">épartemental de la </w:t>
      </w:r>
      <w:r w:rsidR="00686717" w:rsidRPr="004F58C4">
        <w:t>Corrèze</w:t>
      </w:r>
      <w:r w:rsidRPr="004F58C4">
        <w:t xml:space="preserve"> au titre de la </w:t>
      </w:r>
      <w:r w:rsidR="00EB1B8E" w:rsidRPr="004F58C4">
        <w:t>conférence des f</w:t>
      </w:r>
      <w:r w:rsidRPr="004F58C4">
        <w:t>inanceurs pour un montant de ....</w:t>
      </w:r>
      <w:r w:rsidR="00D332DF" w:rsidRPr="004F58C4">
        <w:t>.............</w:t>
      </w:r>
      <w:r w:rsidRPr="004F58C4">
        <w:t>.......€, sur la base d’un coût total de .....</w:t>
      </w:r>
      <w:r w:rsidR="00D332DF" w:rsidRPr="004F58C4">
        <w:t>...............</w:t>
      </w:r>
      <w:r w:rsidRPr="004F58C4">
        <w:t>.€ et pour la réalisation du projet ......</w:t>
      </w:r>
      <w:r w:rsidR="00D332DF" w:rsidRPr="004F58C4">
        <w:t>............................................</w:t>
      </w:r>
      <w:r w:rsidRPr="004F58C4">
        <w:t>.... décrit dans le présent dossier de demande de financement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tteste sur l’honneur :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L’exactitude des renseignements indiqués dans le présent dossier ;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La régularité de la situation fiscale et sociale de l’organisme porteur de projet ;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Ne pas faire l’objet d’une procédure de redressement ou de liquidation judiciaire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i pris connaissance des principales obligations lié</w:t>
      </w:r>
      <w:r w:rsidR="00EB1B8E" w:rsidRPr="004F58C4">
        <w:t>es à un financement du Conseil D</w:t>
      </w:r>
      <w:r w:rsidRPr="004F58C4">
        <w:t xml:space="preserve">épartemental de la </w:t>
      </w:r>
      <w:r w:rsidR="00686717" w:rsidRPr="004F58C4">
        <w:t xml:space="preserve">Corrèze </w:t>
      </w:r>
      <w:r w:rsidRPr="004F58C4">
        <w:t>listées précédemment et m’engage à les respecter en cas d’octroi de la participation financière et ce, à compter de la date de début de l’opération, ainsi que toutes les clauses de la convention</w:t>
      </w:r>
      <w:r w:rsidR="0049609F" w:rsidRPr="004F58C4">
        <w:t>/</w:t>
      </w:r>
      <w:r w:rsidR="00686717" w:rsidRPr="004F58C4">
        <w:t>lettre d'engagement</w:t>
      </w:r>
      <w:r w:rsidRPr="004F58C4">
        <w:t xml:space="preserve"> attributive de l’aide du Conseil </w:t>
      </w:r>
      <w:r w:rsidR="00EB1B8E" w:rsidRPr="004F58C4">
        <w:t>D</w:t>
      </w:r>
      <w:r w:rsidRPr="004F58C4">
        <w:t xml:space="preserve">épartemental de la </w:t>
      </w:r>
      <w:r w:rsidR="00686717" w:rsidRPr="004F58C4">
        <w:t>Corrèze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i pris acte qu’à défaut, le service instructeur peut décider, dans les conditions fixées dans la convention</w:t>
      </w:r>
      <w:r w:rsidR="00686717" w:rsidRPr="004F58C4">
        <w:t>/lettre d'engagement</w:t>
      </w:r>
      <w:r w:rsidRPr="004F58C4">
        <w:t xml:space="preserve"> attributive de l’aide du Conseil </w:t>
      </w:r>
      <w:r w:rsidR="00EB1B8E" w:rsidRPr="004F58C4">
        <w:t>D</w:t>
      </w:r>
      <w:r w:rsidRPr="004F58C4">
        <w:t xml:space="preserve">épartemental de la </w:t>
      </w:r>
      <w:r w:rsidR="00686717" w:rsidRPr="004F58C4">
        <w:t>Corrèze</w:t>
      </w:r>
      <w:r w:rsidRPr="004F58C4">
        <w:t xml:space="preserve"> de mettre fin à la participation financière et exiger le reversement total ou partiel des sommes déjà versées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Fait à ..................................... le ........................</w:t>
      </w:r>
      <w:r w:rsidR="00D332DF" w:rsidRPr="004F58C4">
        <w:t>.</w:t>
      </w:r>
    </w:p>
    <w:p w:rsidR="00D332DF" w:rsidRPr="004F58C4" w:rsidRDefault="00D332DF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ind w:left="4956"/>
        <w:jc w:val="both"/>
      </w:pPr>
      <w:r w:rsidRPr="004F58C4">
        <w:t>Nom(s), prénom(s) et signature du ou de la représentant(e) légale (ou son délégataire)</w:t>
      </w:r>
    </w:p>
    <w:p w:rsidR="00862B22" w:rsidRPr="004F58C4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RPr="004F58C4" w:rsidTr="0043281D">
        <w:trPr>
          <w:trHeight w:val="1602"/>
        </w:trPr>
        <w:tc>
          <w:tcPr>
            <w:tcW w:w="4415" w:type="dxa"/>
          </w:tcPr>
          <w:p w:rsidR="00862B22" w:rsidRPr="004F58C4" w:rsidRDefault="00862B22" w:rsidP="0043281D">
            <w:pPr>
              <w:jc w:val="both"/>
            </w:pPr>
          </w:p>
        </w:tc>
      </w:tr>
    </w:tbl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56539" w:rsidRDefault="00756539" w:rsidP="00862B22">
      <w:pPr>
        <w:rPr>
          <w:sz w:val="24"/>
        </w:rPr>
      </w:pPr>
      <w:r w:rsidRPr="00756539">
        <w:rPr>
          <w:noProof/>
          <w:lang w:eastAsia="fr-FR"/>
        </w:rPr>
        <w:lastRenderedPageBreak/>
        <w:drawing>
          <wp:inline distT="0" distB="0" distL="0" distR="0">
            <wp:extent cx="6153971" cy="88200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71" cy="88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5F" w:rsidRDefault="0087465F" w:rsidP="00862B22">
      <w:pPr>
        <w:rPr>
          <w:sz w:val="24"/>
        </w:rPr>
      </w:pPr>
      <w:bookmarkStart w:id="0" w:name="_GoBack"/>
      <w:bookmarkEnd w:id="0"/>
      <w:r w:rsidRPr="0087465F"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80670</wp:posOffset>
            </wp:positionV>
            <wp:extent cx="6600825" cy="9274175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27" cy="929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465F" w:rsidSect="004F58C4">
      <w:footerReference w:type="default" r:id="rId13"/>
      <w:pgSz w:w="11906" w:h="16838"/>
      <w:pgMar w:top="1417" w:right="849" w:bottom="1417" w:left="1417" w:header="708" w:footer="624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09" w:rsidRDefault="009E1809" w:rsidP="00862B22">
      <w:pPr>
        <w:spacing w:after="0" w:line="240" w:lineRule="auto"/>
      </w:pPr>
      <w:r>
        <w:separator/>
      </w:r>
    </w:p>
  </w:endnote>
  <w:endnote w:type="continuationSeparator" w:id="0">
    <w:p w:rsidR="009E1809" w:rsidRDefault="009E1809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panose1 w:val="020B0302020004020303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205141"/>
      <w:docPartObj>
        <w:docPartGallery w:val="Page Numbers (Bottom of Page)"/>
        <w:docPartUnique/>
      </w:docPartObj>
    </w:sdtPr>
    <w:sdtEndPr/>
    <w:sdtContent>
      <w:p w:rsidR="005B61D4" w:rsidRDefault="00697D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B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61D4" w:rsidRDefault="005B61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09" w:rsidRDefault="009E1809" w:rsidP="00862B22">
      <w:pPr>
        <w:spacing w:after="0" w:line="240" w:lineRule="auto"/>
      </w:pPr>
      <w:r>
        <w:separator/>
      </w:r>
    </w:p>
  </w:footnote>
  <w:footnote w:type="continuationSeparator" w:id="0">
    <w:p w:rsidR="009E1809" w:rsidRDefault="009E1809" w:rsidP="0086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D1A50"/>
    <w:multiLevelType w:val="hybridMultilevel"/>
    <w:tmpl w:val="98D248EC"/>
    <w:lvl w:ilvl="0" w:tplc="93C6837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939"/>
    <w:rsid w:val="0000014E"/>
    <w:rsid w:val="0001108B"/>
    <w:rsid w:val="0008162A"/>
    <w:rsid w:val="000A6456"/>
    <w:rsid w:val="000C1088"/>
    <w:rsid w:val="001021C1"/>
    <w:rsid w:val="00111C01"/>
    <w:rsid w:val="001223FD"/>
    <w:rsid w:val="00132B39"/>
    <w:rsid w:val="00135E22"/>
    <w:rsid w:val="00155BFB"/>
    <w:rsid w:val="001B475C"/>
    <w:rsid w:val="00226D9F"/>
    <w:rsid w:val="00252A6B"/>
    <w:rsid w:val="002660AB"/>
    <w:rsid w:val="00267EFB"/>
    <w:rsid w:val="002A5D89"/>
    <w:rsid w:val="002B683B"/>
    <w:rsid w:val="002D0AB0"/>
    <w:rsid w:val="002F3B95"/>
    <w:rsid w:val="003135F8"/>
    <w:rsid w:val="00317126"/>
    <w:rsid w:val="00350899"/>
    <w:rsid w:val="00371FB9"/>
    <w:rsid w:val="003A189F"/>
    <w:rsid w:val="003A37E8"/>
    <w:rsid w:val="003A4A41"/>
    <w:rsid w:val="003F38C9"/>
    <w:rsid w:val="0043281D"/>
    <w:rsid w:val="004504FD"/>
    <w:rsid w:val="00452D77"/>
    <w:rsid w:val="00470F44"/>
    <w:rsid w:val="004810CD"/>
    <w:rsid w:val="0049609F"/>
    <w:rsid w:val="004972CE"/>
    <w:rsid w:val="004E62E6"/>
    <w:rsid w:val="004F1EFC"/>
    <w:rsid w:val="004F58C4"/>
    <w:rsid w:val="00515546"/>
    <w:rsid w:val="00537687"/>
    <w:rsid w:val="00541395"/>
    <w:rsid w:val="0055515A"/>
    <w:rsid w:val="00580DE6"/>
    <w:rsid w:val="005857AA"/>
    <w:rsid w:val="00594598"/>
    <w:rsid w:val="005A0B9B"/>
    <w:rsid w:val="005B61D4"/>
    <w:rsid w:val="005C5402"/>
    <w:rsid w:val="00604EB3"/>
    <w:rsid w:val="00615D43"/>
    <w:rsid w:val="00625936"/>
    <w:rsid w:val="00627032"/>
    <w:rsid w:val="00630454"/>
    <w:rsid w:val="006501F8"/>
    <w:rsid w:val="00662571"/>
    <w:rsid w:val="00663D3E"/>
    <w:rsid w:val="00677C5F"/>
    <w:rsid w:val="006808BE"/>
    <w:rsid w:val="00683098"/>
    <w:rsid w:val="00686717"/>
    <w:rsid w:val="00697B1D"/>
    <w:rsid w:val="00697D86"/>
    <w:rsid w:val="006A22E8"/>
    <w:rsid w:val="006C0C3E"/>
    <w:rsid w:val="006C428C"/>
    <w:rsid w:val="0072625B"/>
    <w:rsid w:val="007333E9"/>
    <w:rsid w:val="00756539"/>
    <w:rsid w:val="00782C97"/>
    <w:rsid w:val="007A1E78"/>
    <w:rsid w:val="007A6FCE"/>
    <w:rsid w:val="007E4B9A"/>
    <w:rsid w:val="00813BF6"/>
    <w:rsid w:val="00842109"/>
    <w:rsid w:val="00862B22"/>
    <w:rsid w:val="008659F0"/>
    <w:rsid w:val="0087465F"/>
    <w:rsid w:val="00882E70"/>
    <w:rsid w:val="008842B1"/>
    <w:rsid w:val="008936B3"/>
    <w:rsid w:val="008A0196"/>
    <w:rsid w:val="008E2DC9"/>
    <w:rsid w:val="008F7017"/>
    <w:rsid w:val="009345C3"/>
    <w:rsid w:val="0095562A"/>
    <w:rsid w:val="00964D54"/>
    <w:rsid w:val="00967463"/>
    <w:rsid w:val="00997D57"/>
    <w:rsid w:val="009B4659"/>
    <w:rsid w:val="009B6A92"/>
    <w:rsid w:val="009C23D5"/>
    <w:rsid w:val="009D0C01"/>
    <w:rsid w:val="009D74E7"/>
    <w:rsid w:val="009E1809"/>
    <w:rsid w:val="009F5902"/>
    <w:rsid w:val="00A03E7A"/>
    <w:rsid w:val="00A21679"/>
    <w:rsid w:val="00A45499"/>
    <w:rsid w:val="00A46D7F"/>
    <w:rsid w:val="00A94F89"/>
    <w:rsid w:val="00AA36D5"/>
    <w:rsid w:val="00AC5C72"/>
    <w:rsid w:val="00AE0BBC"/>
    <w:rsid w:val="00AF7CA3"/>
    <w:rsid w:val="00B1437E"/>
    <w:rsid w:val="00B76AC1"/>
    <w:rsid w:val="00BC714D"/>
    <w:rsid w:val="00BD6487"/>
    <w:rsid w:val="00BF6D4C"/>
    <w:rsid w:val="00BF7A8A"/>
    <w:rsid w:val="00C31161"/>
    <w:rsid w:val="00C51A1A"/>
    <w:rsid w:val="00C60C71"/>
    <w:rsid w:val="00C65F60"/>
    <w:rsid w:val="00C66083"/>
    <w:rsid w:val="00C872C5"/>
    <w:rsid w:val="00C90CB0"/>
    <w:rsid w:val="00CA630F"/>
    <w:rsid w:val="00CE4D9C"/>
    <w:rsid w:val="00CF3293"/>
    <w:rsid w:val="00D01607"/>
    <w:rsid w:val="00D20090"/>
    <w:rsid w:val="00D232DA"/>
    <w:rsid w:val="00D332DF"/>
    <w:rsid w:val="00D5314B"/>
    <w:rsid w:val="00D625CA"/>
    <w:rsid w:val="00D638E4"/>
    <w:rsid w:val="00D73E81"/>
    <w:rsid w:val="00D77391"/>
    <w:rsid w:val="00D84DE1"/>
    <w:rsid w:val="00DE5C69"/>
    <w:rsid w:val="00E40066"/>
    <w:rsid w:val="00E61939"/>
    <w:rsid w:val="00E83C92"/>
    <w:rsid w:val="00E9414F"/>
    <w:rsid w:val="00EA4FC9"/>
    <w:rsid w:val="00EB1B8E"/>
    <w:rsid w:val="00ED5595"/>
    <w:rsid w:val="00ED6D30"/>
    <w:rsid w:val="00F174E3"/>
    <w:rsid w:val="00F271BD"/>
    <w:rsid w:val="00F304EC"/>
    <w:rsid w:val="00F618AA"/>
    <w:rsid w:val="00F71F97"/>
    <w:rsid w:val="00F97463"/>
    <w:rsid w:val="00FA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37044C-8690-4E88-A9FE-E7429C9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E6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9D8D-8D7E-4DAF-BF98-89A16074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SOURZAT Claire</cp:lastModifiedBy>
  <cp:revision>12</cp:revision>
  <cp:lastPrinted>2022-02-07T10:20:00Z</cp:lastPrinted>
  <dcterms:created xsi:type="dcterms:W3CDTF">2022-02-04T14:33:00Z</dcterms:created>
  <dcterms:modified xsi:type="dcterms:W3CDTF">2022-12-08T16:12:00Z</dcterms:modified>
</cp:coreProperties>
</file>